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지원 / 통신 기록 / 정적 파일 관리 / 대역폭 제한 / 가상 호스팅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빌드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 / 범용성</w:t>
      </w:r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>- 웹 애플리케이션의 로직을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r>
        <w:t>JavaScropt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>Spring / Node.js / Django / Codeniter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결합도와 응집도에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결합도를 약하게 하고 응집도를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>데이터의 기밀성 / 무결성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이벤트성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>Quartz – Scheduler / Job / JobDetail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호스팅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트래픽의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사저엥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디버거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상테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코딩하는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코딩하는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>Job / JobLauncher / Step / JobRepository</w:t>
      </w:r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>객체지향 프로그래밍의 객체와 관계형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>처리의 효율성 / 프로그램 구조 / 프로그램 길이 / 이식성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r w:rsidRPr="007519ED">
        <w:rPr>
          <w:rFonts w:hint="eastAsia"/>
          <w:color w:val="0070C0"/>
        </w:rPr>
        <w:t xml:space="preserve">키워드 :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>변수에 값을 저장하기 전에 문자형, 정수형, 실수형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r>
        <w:rPr>
          <w:rFonts w:hint="eastAsia"/>
        </w:rPr>
        <w:t xml:space="preserve">부호없는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r>
        <w:t>int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long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int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r>
        <w:t xml:space="preserve">int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r>
        <w:t xml:space="preserve">str </w:t>
      </w:r>
      <w:r>
        <w:rPr>
          <w:rFonts w:hint="eastAsia"/>
        </w:rPr>
        <w:t xml:space="preserve">무제한 / 정수 </w:t>
      </w:r>
      <w:r>
        <w:t xml:space="preserve">int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r w:rsidRPr="000207CC">
        <w:rPr>
          <w:rFonts w:hint="eastAsia"/>
          <w:color w:val="ED7D31" w:themeColor="accent2"/>
        </w:rPr>
        <w:t>변수명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r>
        <w:rPr>
          <w:rFonts w:hint="eastAsia"/>
        </w:rPr>
        <w:t>예약어 변수명으로 사용X</w:t>
      </w:r>
    </w:p>
    <w:p w:rsidR="000207CC" w:rsidRDefault="000207CC">
      <w:r>
        <w:rPr>
          <w:rFonts w:hint="eastAsia"/>
        </w:rPr>
        <w:t>변수 선언 시 문장 끝 ;</w:t>
      </w:r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할당받는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r>
        <w:rPr>
          <w:rFonts w:hint="eastAsia"/>
        </w:rPr>
        <w:t>자료형 : 변수에 저장될 자료의 형식을 지정</w:t>
      </w:r>
    </w:p>
    <w:p w:rsidR="00AA74C5" w:rsidRDefault="00AA74C5">
      <w:r>
        <w:rPr>
          <w:rFonts w:hint="eastAsia"/>
        </w:rPr>
        <w:t>변수형 : 사용자가 원하는 이름을 임의로 지정 / 변수명 작성 규칙에 맞게 지정</w:t>
      </w:r>
    </w:p>
    <w:p w:rsidR="00AA74C5" w:rsidRDefault="00AA74C5">
      <w:r>
        <w:rPr>
          <w:rFonts w:hint="eastAsia"/>
        </w:rPr>
        <w:t xml:space="preserve">값 :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>== 같다 / !=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비트별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r w:rsidR="00781515">
        <w:rPr>
          <w:rFonts w:hint="eastAsia"/>
        </w:rPr>
        <w:t>xor</w:t>
      </w:r>
      <w:r>
        <w:rPr>
          <w:rFonts w:hint="eastAsia"/>
        </w:rPr>
        <w:t xml:space="preserve"> </w:t>
      </w:r>
      <w:r>
        <w:t>/</w:t>
      </w:r>
      <w:r w:rsidR="00781515">
        <w:t xml:space="preserve"> </w:t>
      </w:r>
      <w:r w:rsidR="00781515">
        <w:rPr>
          <w:rFonts w:hint="eastAsia"/>
        </w:rPr>
        <w:t>!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>! not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연산식을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r>
        <w:rPr>
          <w:rFonts w:hint="eastAsia"/>
        </w:rPr>
        <w:t>조건 ?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r>
        <w:rPr>
          <w:rFonts w:hint="eastAsia"/>
        </w:rPr>
        <w:t xml:space="preserve">scanf() </w:t>
      </w:r>
      <w:r>
        <w:t>–</w:t>
      </w:r>
      <w:r>
        <w:rPr>
          <w:rFonts w:hint="eastAsia"/>
        </w:rPr>
        <w:t xml:space="preserve"> 키보드로 입력받아 변수에 저장하는 함수</w:t>
      </w:r>
    </w:p>
    <w:p w:rsidR="0089272B" w:rsidRDefault="0089272B">
      <w:r>
        <w:t>scanf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ld / %lo / %lx / %p</w:t>
      </w:r>
    </w:p>
    <w:p w:rsidR="00B81F31" w:rsidRDefault="00B81F31">
      <w:r>
        <w:rPr>
          <w:rFonts w:hint="eastAsia"/>
        </w:rPr>
        <w:t xml:space="preserve">printf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r>
        <w:rPr>
          <w:rFonts w:hint="eastAsia"/>
        </w:rPr>
        <w:t>printf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r>
        <w:rPr>
          <w:rFonts w:hint="eastAsia"/>
        </w:rPr>
        <w:t xml:space="preserve">getchar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r>
        <w:rPr>
          <w:rFonts w:hint="eastAsia"/>
        </w:rPr>
        <w:t xml:space="preserve">putchar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r>
        <w:rPr>
          <w:rFonts w:hint="eastAsia"/>
        </w:rPr>
        <w:t>제어문</w:t>
      </w:r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>조건이 한 개일 때 사용하는 제어문</w:t>
      </w:r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>실행할 문장 2 ;</w:t>
      </w:r>
    </w:p>
    <w:p w:rsidR="008B45FA" w:rsidRDefault="008B45FA">
      <w:r>
        <w:t>… }</w:t>
      </w:r>
    </w:p>
    <w:p w:rsidR="008B45FA" w:rsidRDefault="003F1993">
      <w:r>
        <w:rPr>
          <w:rFonts w:hint="eastAsia"/>
        </w:rPr>
        <w:t>형식2</w:t>
      </w:r>
      <w:r>
        <w:t xml:space="preserve"> :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r>
        <w:rPr>
          <w:rFonts w:hint="eastAsia"/>
        </w:rPr>
        <w:t>else</w:t>
      </w:r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>조건이 여러 개 일 때 사용하는 제어문</w:t>
      </w:r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r>
        <w:rPr>
          <w:rFonts w:hint="eastAsia"/>
        </w:rPr>
        <w:t>else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else</w:t>
      </w:r>
    </w:p>
    <w:p w:rsidR="00F2680D" w:rsidRDefault="00F2680D" w:rsidP="00F2680D">
      <w:pPr>
        <w:ind w:firstLine="204"/>
      </w:pPr>
      <w:r>
        <w:rPr>
          <w:rFonts w:hint="eastAsia"/>
        </w:rPr>
        <w:t>실행할 문장2;</w:t>
      </w:r>
      <w:r>
        <w:t xml:space="preserve"> }</w:t>
      </w:r>
    </w:p>
    <w:p w:rsidR="00F2680D" w:rsidRDefault="00F2680D" w:rsidP="00F2680D">
      <w:r>
        <w:lastRenderedPageBreak/>
        <w:t>else</w:t>
      </w:r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>조건에 따라 분기할 곳이 여러 곳인 경우 간단하게 처리할 수 있는 제어문</w:t>
      </w:r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break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break;</w:t>
      </w:r>
    </w:p>
    <w:p w:rsidR="005964C3" w:rsidRDefault="005964C3" w:rsidP="005964C3">
      <w:r>
        <w:rPr>
          <w:rFonts w:hint="eastAsia"/>
        </w:rPr>
        <w:t>default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r>
        <w:t xml:space="preserve">goto  - </w:t>
      </w:r>
      <w:r>
        <w:rPr>
          <w:rFonts w:hint="eastAsia"/>
        </w:rPr>
        <w:t>프로그램 실행 중 현재 위치에서 원하는 다른 문장으로 건너뛰어 수행을 계속하기 위해 사용하는 제어문</w:t>
      </w:r>
    </w:p>
    <w:p w:rsidR="00D7591C" w:rsidRDefault="00D7591C">
      <w:r>
        <w:rPr>
          <w:rFonts w:hint="eastAsia"/>
        </w:rPr>
        <w:t>goto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>137 반복문</w:t>
      </w:r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최종값, 증가값을 지정하는 수식을 이용해 정해진 횟수를 반복하는 제어문</w:t>
      </w:r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제어문</w:t>
      </w:r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r>
        <w:rPr>
          <w:rFonts w:hint="eastAsia"/>
        </w:rPr>
        <w:t xml:space="preserve">do~while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r>
        <w:t>do~while</w:t>
      </w:r>
      <w:r>
        <w:rPr>
          <w:rFonts w:hint="eastAsia"/>
        </w:rPr>
        <w:t>문을 끝낸 후 다음 코드를 실행</w:t>
      </w:r>
    </w:p>
    <w:p w:rsidR="00856F76" w:rsidRDefault="00856F76">
      <w:r>
        <w:rPr>
          <w:rFonts w:hint="eastAsia"/>
        </w:rPr>
        <w:t xml:space="preserve">do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r>
        <w:rPr>
          <w:rFonts w:hint="eastAsia"/>
        </w:rPr>
        <w:t xml:space="preserve">break : switch문이나 반복문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r>
        <w:rPr>
          <w:rFonts w:hint="eastAsia"/>
        </w:rPr>
        <w:t xml:space="preserve">자료형 변수명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r>
        <w:rPr>
          <w:rFonts w:hint="eastAsia"/>
        </w:rPr>
        <w:t>자료형 변수명[행개수][열개수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자료형에 대한 선언이 없음</w:t>
      </w:r>
    </w:p>
    <w:p w:rsidR="0018219F" w:rsidRDefault="0018219F">
      <w:r>
        <w:rPr>
          <w:rFonts w:hint="eastAsia"/>
        </w:rPr>
        <w:t>- ;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>- 키보드로 입력받아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r>
        <w:t xml:space="preserve">…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r>
        <w:rPr>
          <w:rFonts w:hint="eastAsia"/>
        </w:rPr>
        <w:t xml:space="preserve">출력값1, 출력값2, </w:t>
      </w:r>
      <w:r>
        <w:t>…</w:t>
      </w:r>
      <w:r>
        <w:rPr>
          <w:rFonts w:hint="eastAsia"/>
        </w:rPr>
        <w:t xml:space="preserve"> ,</w:t>
      </w:r>
      <w:r>
        <w:t xml:space="preserve">sep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 xml:space="preserve">서식 문자열 * % (출력값1, 출력값2, </w:t>
      </w:r>
      <w:r>
        <w:t>…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r>
        <w:rPr>
          <w:rFonts w:hint="eastAsia"/>
        </w:rPr>
        <w:t xml:space="preserve">리스트명 = [값1, 값2, </w:t>
      </w:r>
      <w:r>
        <w:t>…]</w:t>
      </w:r>
    </w:p>
    <w:p w:rsidR="005358C9" w:rsidRDefault="006C0936">
      <w:r>
        <w:rPr>
          <w:rFonts w:hint="eastAsia"/>
        </w:rPr>
        <w:t xml:space="preserve">리스트명 = </w:t>
      </w:r>
      <w:r>
        <w:t>list([</w:t>
      </w:r>
      <w:r>
        <w:rPr>
          <w:rFonts w:hint="eastAsia"/>
        </w:rPr>
        <w:t xml:space="preserve">값1,값2, </w:t>
      </w:r>
      <w:r>
        <w:t>… ])</w:t>
      </w:r>
    </w:p>
    <w:p w:rsidR="006C0936" w:rsidRDefault="005B5186">
      <w:r>
        <w:rPr>
          <w:rFonts w:hint="eastAsia"/>
        </w:rPr>
        <w:t>딕셔너리</w:t>
      </w:r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r>
        <w:rPr>
          <w:rFonts w:hint="eastAsia"/>
        </w:rPr>
        <w:t xml:space="preserve">딕셔너리명 = {키1:값1, 키2:값2, </w:t>
      </w:r>
      <w:r>
        <w:t>… }</w:t>
      </w:r>
    </w:p>
    <w:p w:rsidR="005B5186" w:rsidRDefault="00E03E86">
      <w:r>
        <w:rPr>
          <w:rFonts w:hint="eastAsia"/>
        </w:rPr>
        <w:t xml:space="preserve">딕셔너리명 = </w:t>
      </w:r>
      <w:r>
        <w:t>dict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,</w:t>
      </w:r>
      <w:r>
        <w:t>…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반복문에서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최종값)</w:t>
      </w:r>
    </w:p>
    <w:p w:rsidR="00692E4D" w:rsidRDefault="00692E4D">
      <w:r>
        <w:t>range(</w:t>
      </w:r>
      <w:r>
        <w:rPr>
          <w:rFonts w:hint="eastAsia"/>
        </w:rPr>
        <w:t>초기값, 최종값)</w:t>
      </w:r>
    </w:p>
    <w:p w:rsidR="00692E4D" w:rsidRDefault="00692E4D">
      <w:r>
        <w:t>range(</w:t>
      </w:r>
      <w:r>
        <w:rPr>
          <w:rFonts w:hint="eastAsia"/>
        </w:rPr>
        <w:t>초기값, 최종값, 증가값)</w:t>
      </w:r>
    </w:p>
    <w:p w:rsidR="00692E4D" w:rsidRDefault="004804B0">
      <w:r>
        <w:rPr>
          <w:rFonts w:hint="eastAsia"/>
        </w:rPr>
        <w:t xml:space="preserve">슬라이스 </w:t>
      </w:r>
      <w:r>
        <w:t>–</w:t>
      </w:r>
      <w:r>
        <w:rPr>
          <w:rFonts w:hint="eastAsia"/>
        </w:rPr>
        <w:t xml:space="preserve"> 문자열이나 리스트와 같은 순차형 객체에서 일부를 잘라 반환하는 기능</w:t>
      </w:r>
    </w:p>
    <w:p w:rsidR="004804B0" w:rsidRDefault="00E82181">
      <w:r>
        <w:rPr>
          <w:rFonts w:hint="eastAsia"/>
        </w:rPr>
        <w:t>객체명[초기위치:최종위치]</w:t>
      </w:r>
    </w:p>
    <w:p w:rsidR="00E82181" w:rsidRDefault="00E82181" w:rsidP="00E82181">
      <w:r>
        <w:rPr>
          <w:rFonts w:hint="eastAsia"/>
        </w:rPr>
        <w:t>객체명[초기위치:최종위치:증가값]</w:t>
      </w:r>
    </w:p>
    <w:p w:rsidR="00E82181" w:rsidRDefault="00E82181" w:rsidP="00E82181">
      <w:r>
        <w:rPr>
          <w:rFonts w:hint="eastAsia"/>
        </w:rPr>
        <w:t xml:space="preserve">객체명[:] </w:t>
      </w:r>
      <w:r>
        <w:t xml:space="preserve">or </w:t>
      </w:r>
      <w:r>
        <w:rPr>
          <w:rFonts w:hint="eastAsia"/>
        </w:rPr>
        <w:t>객체명[::]</w:t>
      </w:r>
    </w:p>
    <w:p w:rsidR="00E82181" w:rsidRDefault="00E82181" w:rsidP="00E82181">
      <w:r>
        <w:rPr>
          <w:rFonts w:hint="eastAsia"/>
        </w:rPr>
        <w:t>객체명[초기위치:]</w:t>
      </w:r>
    </w:p>
    <w:p w:rsidR="00E82181" w:rsidRDefault="00E82181" w:rsidP="00E82181">
      <w:r>
        <w:rPr>
          <w:rFonts w:hint="eastAsia"/>
        </w:rPr>
        <w:t>객체명[:초기위치]</w:t>
      </w:r>
    </w:p>
    <w:p w:rsidR="00E82181" w:rsidRPr="005A56CD" w:rsidRDefault="00E82181" w:rsidP="00E82181">
      <w:r>
        <w:rPr>
          <w:rFonts w:hint="eastAsia"/>
        </w:rPr>
        <w:t>객체명[::증가값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r>
        <w:rPr>
          <w:rFonts w:hint="eastAsia"/>
        </w:rPr>
        <w:t>else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r>
        <w:rPr>
          <w:rFonts w:hint="eastAsia"/>
        </w:rPr>
        <w:t>elif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r>
        <w:t>else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else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r>
        <w:t>else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r>
        <w:rPr>
          <w:rFonts w:hint="eastAsia"/>
        </w:rPr>
        <w:t>최종값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>JAVA / C++ / Smaltalk</w:t>
      </w:r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>캡슐화 / 정보 은닉 / 추상화 / 상속성 / 다형성</w:t>
      </w:r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언어 : </w:t>
      </w:r>
      <w:r>
        <w:t xml:space="preserve">ASP / JSP / PHP / </w:t>
      </w:r>
      <w:r>
        <w:rPr>
          <w:rFonts w:hint="eastAsia"/>
        </w:rPr>
        <w:t>파이썬</w:t>
      </w:r>
    </w:p>
    <w:p w:rsidR="00D46A67" w:rsidRDefault="00D46A67" w:rsidP="00D46A67">
      <w:r>
        <w:rPr>
          <w:rFonts w:hint="eastAsia"/>
        </w:rPr>
        <w:t>클라이언트용 스크립트 언어 :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r>
        <w:rPr>
          <w:rFonts w:hint="eastAsia"/>
        </w:rPr>
        <w:t xml:space="preserve">파이썬 / 쉘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>145 선언형 언어</w:t>
      </w:r>
    </w:p>
    <w:p w:rsidR="00D46A67" w:rsidRDefault="00D46A67" w:rsidP="00D46A67">
      <w:r>
        <w:rPr>
          <w:rFonts w:hint="eastAsia"/>
        </w:rPr>
        <w:t>- 명령형 언어와 반대되는 개념의 언어로 명령형 언어가 문제를 해결하기 위한 방법을 기술한다면 선언형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r>
        <w:rPr>
          <w:rFonts w:hint="eastAsia"/>
        </w:rPr>
        <w:t>선언형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r>
        <w:t xml:space="preserve">stdio.h / math.h / string.h / stdlib.h / time.h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>-&gt; java.lang / java.util / java.io / java.net / java.awt</w:t>
      </w:r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>try { 예외가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>예외객체1 매개변수) { 예외객체1에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>예외객체 2 매개변수) {</w:t>
      </w:r>
      <w:r>
        <w:t xml:space="preserve"> </w:t>
      </w:r>
      <w:r>
        <w:rPr>
          <w:rFonts w:hint="eastAsia"/>
        </w:rPr>
        <w:t xml:space="preserve">예외객체2에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{ 예외객체n에 해당하는 예외 발생 시 처리 코드; } </w:t>
      </w:r>
    </w:p>
    <w:p w:rsidR="009E70FD" w:rsidRDefault="009E70FD" w:rsidP="008A1EE6">
      <w:r>
        <w:rPr>
          <w:rFonts w:hint="eastAsia"/>
        </w:rPr>
        <w:t>catch (Exception 매개변수) {</w:t>
      </w:r>
      <w:r>
        <w:t xml:space="preserve"> </w:t>
      </w:r>
      <w:r>
        <w:rPr>
          <w:rFonts w:hint="eastAsia"/>
        </w:rPr>
        <w:t>예외객체1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{ </w:t>
      </w:r>
      <w:r>
        <w:rPr>
          <w:rFonts w:hint="eastAsia"/>
        </w:rPr>
        <w:t>예외의 발생 여부와 관계없이 무조건 처리되는 코드</w:t>
      </w:r>
      <w:r>
        <w:t>; }</w:t>
      </w:r>
    </w:p>
    <w:p w:rsidR="00312946" w:rsidRDefault="00312946" w:rsidP="008A1EE6">
      <w:r>
        <w:t xml:space="preserve">ClassNotFoundException / NoSuchMethException / </w:t>
      </w:r>
      <w:r w:rsidR="0092398A">
        <w:t>FileNotFoundException / InterruptedlOException / ArithmeticException / lllegalArgumentException / NumberFormathException / ArrayIndexOutOfBOundsException / NegativeArraySizeException / NullPointerException</w:t>
      </w:r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r w:rsidRPr="006059D4">
        <w:rPr>
          <w:rFonts w:hint="eastAsia"/>
          <w:sz w:val="22"/>
          <w:shd w:val="pct15" w:color="auto" w:fill="FFFFFF"/>
        </w:rPr>
        <w:t>프로토타입</w:t>
      </w:r>
    </w:p>
    <w:p w:rsidR="006059D4" w:rsidRDefault="001946A1" w:rsidP="008A1EE6">
      <w:r>
        <w:rPr>
          <w:rFonts w:hint="eastAsia"/>
        </w:rPr>
        <w:t>- 프로그래밍 언어에서 프로토타입이란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>C언어에서의 프로토타입 선언</w:t>
      </w:r>
    </w:p>
    <w:p w:rsidR="004C4CAB" w:rsidRDefault="004C4CAB" w:rsidP="008A1EE6">
      <w:r>
        <w:rPr>
          <w:rFonts w:hint="eastAsia"/>
        </w:rPr>
        <w:t xml:space="preserve">int func(int </w:t>
      </w:r>
      <w:r>
        <w:t>I</w:t>
      </w:r>
      <w:r>
        <w:rPr>
          <w:rFonts w:hint="eastAsia"/>
        </w:rPr>
        <w:t>,</w:t>
      </w:r>
      <w:r>
        <w:t xml:space="preserve"> int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r>
        <w:rPr>
          <w:rFonts w:hint="eastAsia"/>
        </w:rPr>
        <w:t>for문 : 초기값, 최종값, 증가값을 지정하는 수식을 이용해 정해진 횟수를 반복하는 제어문</w:t>
      </w:r>
    </w:p>
    <w:p w:rsidR="00557DE8" w:rsidRDefault="00557DE8" w:rsidP="008A1EE6">
      <w:r>
        <w:t>while</w:t>
      </w:r>
      <w:r>
        <w:rPr>
          <w:rFonts w:hint="eastAsia"/>
        </w:rPr>
        <w:t>문 : 조건이 참인 동안 실행할 문장을 반복 수행하는 제어문, 조건이 처음부터 거짓이면 한 번도 수행하지 않음</w:t>
      </w:r>
    </w:p>
    <w:p w:rsidR="00557DE8" w:rsidRDefault="00557DE8" w:rsidP="008A1EE6">
      <w:r>
        <w:rPr>
          <w:rFonts w:hint="eastAsia"/>
        </w:rPr>
        <w:t>switch문 : 조건에 따라 분기할 곳이 여러 곳인 경우 간단하게 처리할 수 있는 제어문</w:t>
      </w:r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r>
        <w:t xml:space="preserve">int, char, enum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r>
        <w:t xml:space="preserve">malloc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r>
        <w:rPr>
          <w:rFonts w:hint="eastAsia"/>
        </w:rPr>
        <w:t xml:space="preserve">메소드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r>
        <w:rPr>
          <w:rFonts w:hint="eastAsia"/>
        </w:rPr>
        <w:lastRenderedPageBreak/>
        <w:t xml:space="preserve">인스턴스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언어 :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언어 :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폰노이만 구조에 개념적 기초를 두고 있음</w:t>
      </w:r>
    </w:p>
    <w:p w:rsidR="0031268F" w:rsidRDefault="00995002" w:rsidP="008A1EE6">
      <w:r>
        <w:rPr>
          <w:rFonts w:hint="eastAsia"/>
        </w:rPr>
        <w:t>getchar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r>
        <w:rPr>
          <w:rFonts w:hint="eastAsia"/>
        </w:rPr>
        <w:t xml:space="preserve">strcmp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r w:rsidRPr="00D86710">
        <w:rPr>
          <w:rFonts w:hint="eastAsia"/>
          <w:color w:val="4472C4" w:themeColor="accent5"/>
        </w:rPr>
        <w:t>키워드 : 1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변수명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printf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r w:rsidRPr="00FC3723">
        <w:rPr>
          <w:sz w:val="24"/>
          <w:szCs w:val="24"/>
        </w:rPr>
        <w:t xml:space="preserve">sw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삼태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r>
        <w:rPr>
          <w:rFonts w:hint="eastAsia"/>
        </w:rPr>
        <w:t>선점형 멀티태스킹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멀티태스킹을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r>
        <w:t>OLE(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커널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쉘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r>
        <w:rPr>
          <w:rFonts w:hint="eastAsia"/>
        </w:rPr>
        <w:t xml:space="preserve">커널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r>
        <w:rPr>
          <w:rFonts w:hint="eastAsia"/>
        </w:rPr>
        <w:t xml:space="preserve">쉘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r w:rsidR="00351377">
        <w:rPr>
          <w:rFonts w:hint="eastAsia"/>
        </w:rPr>
        <w:t xml:space="preserve">디버거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r>
        <w:rPr>
          <w:rFonts w:hint="eastAsia"/>
        </w:rPr>
        <w:t>M</w:t>
      </w:r>
      <w:r>
        <w:t>ac</w:t>
      </w:r>
      <w:r>
        <w:rPr>
          <w:rFonts w:hint="eastAsia"/>
        </w:rPr>
        <w:t>OS -</w:t>
      </w:r>
      <w:r>
        <w:t xml:space="preserve">  </w:t>
      </w:r>
      <w:r>
        <w:rPr>
          <w:rFonts w:hint="eastAsia"/>
        </w:rPr>
        <w:t xml:space="preserve">애플사가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>요구 반입 :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>예상 반입 :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>단일 분할 할당 기법 /  다중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페이징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>-&gt; 오버레이 기법 / 스와핑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>- 고정 분할 할당 기법의 단편화를 줄이기 위한 것으로 미리 주기억장치를 분활해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r w:rsidRPr="008572C1">
        <w:rPr>
          <w:rFonts w:hint="eastAsia"/>
          <w:sz w:val="22"/>
          <w:shd w:val="pct15" w:color="auto" w:fill="FFFFFF"/>
        </w:rPr>
        <w:t>페아자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r>
        <w:rPr>
          <w:rFonts w:hint="eastAsia"/>
        </w:rPr>
        <w:t xml:space="preserve">페이징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>가상주소 형식 : 세그먼트 번호 | 변위값</w:t>
      </w:r>
    </w:p>
    <w:p w:rsidR="0004437D" w:rsidRDefault="0004437D" w:rsidP="008A1EE6">
      <w:r>
        <w:rPr>
          <w:rFonts w:hint="eastAsia"/>
        </w:rPr>
        <w:t>실기억주소 형식 : 실기억주소(세그먼트 기준번지 + 변위값)</w:t>
      </w:r>
    </w:p>
    <w:p w:rsidR="0004437D" w:rsidRDefault="00ED6240" w:rsidP="008A1EE6">
      <w:r>
        <w:rPr>
          <w:rFonts w:hint="eastAsia"/>
        </w:rPr>
        <w:lastRenderedPageBreak/>
        <w:t>세그먼트 맵 테이블 :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이떄 주기억장치의 모든 페이지 프레임이 사용중이면 어떤 페이지 프레임을 선택하여 교체할 것인지를 결정하는 기법</w:t>
      </w:r>
    </w:p>
    <w:p w:rsidR="0049048F" w:rsidRDefault="0049048F" w:rsidP="008A1EE6">
      <w:r>
        <w:rPr>
          <w:rFonts w:hint="eastAsia"/>
        </w:rPr>
        <w:t>OPT : 앞으로 가장 오랫동안 사용하지 않을 페이지를 교체하는 기법</w:t>
      </w:r>
    </w:p>
    <w:p w:rsidR="0049048F" w:rsidRDefault="0049048F" w:rsidP="008A1EE6">
      <w:r>
        <w:rPr>
          <w:rFonts w:hint="eastAsia"/>
        </w:rPr>
        <w:t>FIFO : 가장 오래 있었던 페이지를 교체하는 기법</w:t>
      </w:r>
    </w:p>
    <w:p w:rsidR="0049048F" w:rsidRDefault="0049048F" w:rsidP="008A1EE6">
      <w:r>
        <w:rPr>
          <w:rFonts w:hint="eastAsia"/>
        </w:rPr>
        <w:t>LRU : 최근에 가장 오랫동안 사용하지 않을 페이지를 교체하는 기법</w:t>
      </w:r>
    </w:p>
    <w:p w:rsidR="0049048F" w:rsidRDefault="0049048F" w:rsidP="008A1EE6">
      <w:r>
        <w:rPr>
          <w:rFonts w:hint="eastAsia"/>
        </w:rPr>
        <w:t>LFU : 사용 빈도가 가장 적은 페이지를 교체하는 기법</w:t>
      </w:r>
    </w:p>
    <w:p w:rsidR="0049048F" w:rsidRDefault="00C405F0" w:rsidP="008A1EE6">
      <w:r>
        <w:rPr>
          <w:rFonts w:hint="eastAsia"/>
        </w:rPr>
        <w:t xml:space="preserve">NUR :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줄어듬</w:t>
      </w:r>
    </w:p>
    <w:p w:rsidR="007C6434" w:rsidRDefault="006D2BEC" w:rsidP="008A1EE6">
      <w:r>
        <w:rPr>
          <w:rFonts w:hint="eastAsia"/>
        </w:rPr>
        <w:t>페이지 맵 테이블의 크기가 커지고 매핑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>페이지 맵 테이블의 크기가 작아지고 매핑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구역성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구역성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r>
        <w:rPr>
          <w:rFonts w:hint="eastAsia"/>
        </w:rPr>
        <w:t xml:space="preserve">워킹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r>
        <w:rPr>
          <w:rFonts w:hint="eastAsia"/>
        </w:rPr>
        <w:t xml:space="preserve">프리페이징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r>
        <w:rPr>
          <w:rFonts w:hint="eastAsia"/>
        </w:rPr>
        <w:lastRenderedPageBreak/>
        <w:t xml:space="preserve">스래싱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r>
        <w:rPr>
          <w:rFonts w:hint="eastAsia"/>
        </w:rPr>
        <w:t>제출 : 작업을 처리하기 위해 사용자가 작업을 시스템에 제출한 상태</w:t>
      </w:r>
    </w:p>
    <w:p w:rsidR="00205DF6" w:rsidRDefault="00205DF6" w:rsidP="008A1EE6">
      <w:r>
        <w:rPr>
          <w:rFonts w:hint="eastAsia"/>
        </w:rPr>
        <w:t>접수 : 제출된 작업이 스풀 공간인 디스크의 할당 위치에 저장된 상태</w:t>
      </w:r>
    </w:p>
    <w:p w:rsidR="00205DF6" w:rsidRDefault="00205DF6" w:rsidP="008A1EE6">
      <w:r>
        <w:rPr>
          <w:rFonts w:hint="eastAsia"/>
        </w:rPr>
        <w:t>준비 : 프로세스가 프로세서를 할당받기 위해 기다리고 있는 상태</w:t>
      </w:r>
    </w:p>
    <w:p w:rsidR="00205DF6" w:rsidRDefault="00205DF6" w:rsidP="008A1EE6">
      <w:r>
        <w:rPr>
          <w:rFonts w:hint="eastAsia"/>
        </w:rPr>
        <w:t>실행 : 준비상태 큐에 있는 프로세스가 프로세서를 할당받아 실행되는 상태</w:t>
      </w:r>
    </w:p>
    <w:p w:rsidR="00205DF6" w:rsidRDefault="00205DF6" w:rsidP="008A1EE6">
      <w:r>
        <w:rPr>
          <w:rFonts w:hint="eastAsia"/>
        </w:rPr>
        <w:t>대기 : 프로세스에 입출력 처리가 필요하면 현재 실행중인 프로세스가 중단되고 입출력 처리가 완료될 때까지 대기하고 있는 상태</w:t>
      </w:r>
    </w:p>
    <w:p w:rsidR="00205DF6" w:rsidRDefault="00205DF6" w:rsidP="008A1EE6">
      <w:r>
        <w:rPr>
          <w:rFonts w:hint="eastAsia"/>
        </w:rPr>
        <w:t>종료 : 프로세스의 실행이 끝나고 프로세스 할당이 해제된 상태</w:t>
      </w:r>
    </w:p>
    <w:p w:rsidR="00205DF6" w:rsidRDefault="00205DF6" w:rsidP="008A1EE6"/>
    <w:p w:rsidR="00EA78AD" w:rsidRDefault="00EA78AD" w:rsidP="008A1EE6">
      <w:r>
        <w:rPr>
          <w:rFonts w:hint="eastAsia"/>
        </w:rPr>
        <w:t>Dispatch : 준비 상태에서 대기하고 있는 프로세스 중 하나가 프로세서를 할당받아 실행 상태로 전이되는 과정</w:t>
      </w:r>
    </w:p>
    <w:p w:rsidR="00EA78AD" w:rsidRDefault="00EA78AD" w:rsidP="008A1EE6">
      <w:r>
        <w:rPr>
          <w:rFonts w:hint="eastAsia"/>
        </w:rPr>
        <w:t>Wake up :</w:t>
      </w:r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r>
        <w:rPr>
          <w:rFonts w:hint="eastAsia"/>
        </w:rPr>
        <w:t>Spooling : 입출력장치의 공유 및 상대적으로 느린 입출력장치의 처리 속도를 보안하고 다중 프로그래밍 시스템의 성능을 향상시키기 위해 입출력 할 데이터를 직접 입출력장치에 보내지 않고 나중에 한꺼번에 입출력하기 위해 디스크에 저장하는 과정</w:t>
      </w:r>
    </w:p>
    <w:p w:rsidR="00EA78AD" w:rsidRDefault="00EA78AD" w:rsidP="008A1EE6">
      <w:r>
        <w:rPr>
          <w:rFonts w:hint="eastAsia"/>
        </w:rPr>
        <w:t>쿄통량 제어기 : 프로세스의 상태에 대한 조사와 통보를 담당함</w:t>
      </w:r>
    </w:p>
    <w:p w:rsidR="00EA78AD" w:rsidRDefault="00EA78AD" w:rsidP="008A1EE6">
      <w:r>
        <w:rPr>
          <w:rFonts w:hint="eastAsia"/>
        </w:rPr>
        <w:t xml:space="preserve">스레드 : 프로세스 내에서의 작업 단위로서 시스템의 여러 자원을 할당받아 실행하는 프로그램 단위 </w:t>
      </w:r>
    </w:p>
    <w:p w:rsidR="00EA78AD" w:rsidRPr="00CB0403" w:rsidRDefault="00EA78AD" w:rsidP="008A1EE6">
      <w:pPr>
        <w:rPr>
          <w:sz w:val="22"/>
          <w:shd w:val="pct15" w:color="auto" w:fill="FFFFFF"/>
        </w:rPr>
      </w:pPr>
    </w:p>
    <w:p w:rsidR="00CB0403" w:rsidRPr="00CB0403" w:rsidRDefault="00CB0403" w:rsidP="008A1EE6">
      <w:pPr>
        <w:rPr>
          <w:sz w:val="22"/>
          <w:shd w:val="pct15" w:color="auto" w:fill="FFFFFF"/>
        </w:rPr>
      </w:pPr>
      <w:r w:rsidRPr="00CB0403">
        <w:rPr>
          <w:rFonts w:hint="eastAsia"/>
          <w:sz w:val="22"/>
          <w:shd w:val="pct15" w:color="auto" w:fill="FFFFFF"/>
        </w:rPr>
        <w:t>1</w:t>
      </w:r>
      <w:r w:rsidRPr="00CB0403">
        <w:rPr>
          <w:sz w:val="22"/>
          <w:shd w:val="pct15" w:color="auto" w:fill="FFFFFF"/>
        </w:rPr>
        <w:t xml:space="preserve">57 </w:t>
      </w:r>
      <w:r w:rsidRPr="00CB0403">
        <w:rPr>
          <w:rFonts w:hint="eastAsia"/>
          <w:sz w:val="22"/>
          <w:shd w:val="pct15" w:color="auto" w:fill="FFFFFF"/>
        </w:rPr>
        <w:t>스케줄링</w:t>
      </w:r>
    </w:p>
    <w:p w:rsidR="00CB0403" w:rsidRDefault="00CB0403" w:rsidP="008A1EE6">
      <w:r>
        <w:rPr>
          <w:rFonts w:hint="eastAsia"/>
        </w:rPr>
        <w:t>- 프로세스가 생성되어 실행될 때 필요한 시스템의 여러 자원을 해당 프로세스에게 할당하는 작</w:t>
      </w:r>
      <w:r>
        <w:rPr>
          <w:rFonts w:hint="eastAsia"/>
        </w:rPr>
        <w:lastRenderedPageBreak/>
        <w:t>업을 의미</w:t>
      </w:r>
    </w:p>
    <w:p w:rsidR="00CB0403" w:rsidRDefault="00744CBD" w:rsidP="008A1EE6">
      <w:r>
        <w:rPr>
          <w:rFonts w:hint="eastAsia"/>
        </w:rPr>
        <w:t>장기 스케줄링 / 중기 스케줄링 / 단기 스케줄링</w:t>
      </w:r>
    </w:p>
    <w:p w:rsidR="00744CBD" w:rsidRDefault="00744CBD" w:rsidP="008A1EE6">
      <w:r>
        <w:rPr>
          <w:rFonts w:hint="eastAsia"/>
        </w:rPr>
        <w:t xml:space="preserve">비선점 스케줄링 </w:t>
      </w:r>
      <w:r>
        <w:t>–</w:t>
      </w:r>
      <w:r>
        <w:rPr>
          <w:rFonts w:hint="eastAsia"/>
        </w:rPr>
        <w:t xml:space="preserve"> 이미 할당된 </w:t>
      </w:r>
      <w:r>
        <w:t>CPU</w:t>
      </w:r>
      <w:r>
        <w:rPr>
          <w:rFonts w:hint="eastAsia"/>
        </w:rPr>
        <w:t>가 다른 프로세스가 강제로 빼앗아 사용할 수 없는 스케줄링 기법</w:t>
      </w:r>
    </w:p>
    <w:p w:rsidR="00744CBD" w:rsidRDefault="00744CBD" w:rsidP="008A1EE6">
      <w:r>
        <w:rPr>
          <w:rFonts w:hint="eastAsia"/>
        </w:rPr>
        <w:t xml:space="preserve">선점 스케줄링 </w:t>
      </w:r>
      <w:r>
        <w:t>–</w:t>
      </w:r>
      <w:r>
        <w:rPr>
          <w:rFonts w:hint="eastAsia"/>
        </w:rPr>
        <w:t xml:space="preserve"> 하나의 프로세스가 </w:t>
      </w:r>
      <w:r>
        <w:t>CPU</w:t>
      </w:r>
      <w:r>
        <w:rPr>
          <w:rFonts w:hint="eastAsia"/>
        </w:rPr>
        <w:t>를 할당받아 실행하고 있을 때 우선순위가 높은 다른 프로세스가 CPU를 강제로 빼앗아 사용할 수 있는 스케줄링 기법</w:t>
      </w:r>
    </w:p>
    <w:p w:rsidR="00744CBD" w:rsidRDefault="007309E7" w:rsidP="008A1EE6">
      <w:r>
        <w:rPr>
          <w:rFonts w:hint="eastAsia"/>
        </w:rPr>
        <w:t xml:space="preserve">-&gt; </w:t>
      </w:r>
      <w:r>
        <w:t xml:space="preserve">Round Robin / SRT / </w:t>
      </w:r>
      <w:r>
        <w:rPr>
          <w:rFonts w:hint="eastAsia"/>
        </w:rPr>
        <w:t>선점 우선순위 / 다단계 큐 / 다단계 피드팩 큐</w:t>
      </w:r>
    </w:p>
    <w:p w:rsidR="007309E7" w:rsidRDefault="007309E7" w:rsidP="008A1EE6"/>
    <w:p w:rsidR="007309E7" w:rsidRPr="005E033E" w:rsidRDefault="007309E7" w:rsidP="008A1EE6">
      <w:pPr>
        <w:rPr>
          <w:sz w:val="22"/>
          <w:shd w:val="pct15" w:color="auto" w:fill="FFFFFF"/>
        </w:rPr>
      </w:pPr>
      <w:r w:rsidRPr="005E033E">
        <w:rPr>
          <w:sz w:val="22"/>
          <w:shd w:val="pct15" w:color="auto" w:fill="FFFFFF"/>
        </w:rPr>
        <w:t xml:space="preserve">158 </w:t>
      </w:r>
      <w:r w:rsidRPr="005E033E">
        <w:rPr>
          <w:rFonts w:hint="eastAsia"/>
          <w:sz w:val="22"/>
          <w:shd w:val="pct15" w:color="auto" w:fill="FFFFFF"/>
        </w:rPr>
        <w:t>주요 스케줄링 알고리즘</w:t>
      </w:r>
    </w:p>
    <w:p w:rsidR="007309E7" w:rsidRDefault="005E033E" w:rsidP="008A1EE6">
      <w:r>
        <w:rPr>
          <w:rFonts w:hint="eastAsia"/>
        </w:rPr>
        <w:t xml:space="preserve">FCFS(선입 선출 = </w:t>
      </w:r>
      <w:r>
        <w:t>FIFO)</w:t>
      </w:r>
    </w:p>
    <w:p w:rsidR="005E033E" w:rsidRDefault="005E033E" w:rsidP="008A1EE6">
      <w:r>
        <w:t xml:space="preserve">- </w:t>
      </w:r>
      <w:r>
        <w:rPr>
          <w:rFonts w:hint="eastAsia"/>
        </w:rPr>
        <w:t xml:space="preserve">준비 상태 큐에 도착한 순서에 따라 차례로 </w:t>
      </w:r>
      <w:r>
        <w:t>CPU</w:t>
      </w:r>
      <w:r>
        <w:rPr>
          <w:rFonts w:hint="eastAsia"/>
        </w:rPr>
        <w:t>를 할당하는 기법</w:t>
      </w:r>
    </w:p>
    <w:p w:rsidR="005E033E" w:rsidRDefault="004C6F39" w:rsidP="008A1EE6">
      <w:pPr>
        <w:rPr>
          <w:rFonts w:hint="eastAsia"/>
        </w:rPr>
      </w:pPr>
      <w:r>
        <w:rPr>
          <w:rFonts w:hint="eastAsia"/>
        </w:rPr>
        <w:t>SJF</w:t>
      </w:r>
      <w:r>
        <w:t>(</w:t>
      </w:r>
      <w:r>
        <w:rPr>
          <w:rFonts w:hint="eastAsia"/>
        </w:rPr>
        <w:t>단기 작업 우선)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준비 상태 큐에서 기다리고 있는 프로세스들 중에서 실행 시간이 가장 짧은 프로세스에게 먼저 </w:t>
      </w:r>
      <w:r>
        <w:t>CPU</w:t>
      </w:r>
      <w:r>
        <w:rPr>
          <w:rFonts w:hint="eastAsia"/>
        </w:rPr>
        <w:t>를 할당하는 기법</w:t>
      </w:r>
    </w:p>
    <w:p w:rsidR="004C6F39" w:rsidRDefault="004C6F39" w:rsidP="008A1EE6">
      <w:pPr>
        <w:rPr>
          <w:rFonts w:hint="eastAsia"/>
        </w:rPr>
      </w:pPr>
      <w:r>
        <w:rPr>
          <w:rFonts w:hint="eastAsia"/>
        </w:rPr>
        <w:t>HRN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실행 시간이 긴 프로세스에 불리한 </w:t>
      </w:r>
      <w:r>
        <w:t>SJF</w:t>
      </w:r>
      <w:r>
        <w:rPr>
          <w:rFonts w:hint="eastAsia"/>
        </w:rPr>
        <w:t>를 보안하기 위한 것으로 대기 시간과 서비스 시간을 이용하는 기법</w:t>
      </w:r>
    </w:p>
    <w:p w:rsidR="004C6F39" w:rsidRPr="007309E7" w:rsidRDefault="007E766A" w:rsidP="008A1EE6">
      <w:pPr>
        <w:rPr>
          <w:rFonts w:hint="eastAsia"/>
        </w:rPr>
      </w:pPr>
      <w:r>
        <w:rPr>
          <w:rFonts w:hint="eastAsia"/>
        </w:rPr>
        <w:t xml:space="preserve">우선순위 계산식 = 대기시간+서비스 시간 / 서비스 시간 </w:t>
      </w:r>
      <w:bookmarkStart w:id="0" w:name="_GoBack"/>
      <w:bookmarkEnd w:id="0"/>
    </w:p>
    <w:sectPr w:rsidR="004C6F39" w:rsidRPr="007309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F1993"/>
    <w:rsid w:val="004510E7"/>
    <w:rsid w:val="00456202"/>
    <w:rsid w:val="00474A67"/>
    <w:rsid w:val="004804B0"/>
    <w:rsid w:val="0049048F"/>
    <w:rsid w:val="004A445B"/>
    <w:rsid w:val="004C4CAB"/>
    <w:rsid w:val="004C6F39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5E033E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983"/>
    <w:rsid w:val="0071238D"/>
    <w:rsid w:val="007137A9"/>
    <w:rsid w:val="007309E7"/>
    <w:rsid w:val="00732DFE"/>
    <w:rsid w:val="00744CBD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E766A"/>
    <w:rsid w:val="007F6D15"/>
    <w:rsid w:val="0081201F"/>
    <w:rsid w:val="0083369C"/>
    <w:rsid w:val="00856F76"/>
    <w:rsid w:val="008572C1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D6061"/>
    <w:rsid w:val="008E1E3A"/>
    <w:rsid w:val="008E3B91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7D47"/>
    <w:rsid w:val="009E70FD"/>
    <w:rsid w:val="00A012AC"/>
    <w:rsid w:val="00A273C2"/>
    <w:rsid w:val="00A45615"/>
    <w:rsid w:val="00A671AA"/>
    <w:rsid w:val="00A80946"/>
    <w:rsid w:val="00A90723"/>
    <w:rsid w:val="00A972CE"/>
    <w:rsid w:val="00AA74C5"/>
    <w:rsid w:val="00AD4350"/>
    <w:rsid w:val="00AF058B"/>
    <w:rsid w:val="00AF28C5"/>
    <w:rsid w:val="00B04BF8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B0403"/>
    <w:rsid w:val="00CE5E81"/>
    <w:rsid w:val="00CF297B"/>
    <w:rsid w:val="00CF518B"/>
    <w:rsid w:val="00D1692C"/>
    <w:rsid w:val="00D311B5"/>
    <w:rsid w:val="00D46A67"/>
    <w:rsid w:val="00D550AD"/>
    <w:rsid w:val="00D6307F"/>
    <w:rsid w:val="00D651BB"/>
    <w:rsid w:val="00D7591C"/>
    <w:rsid w:val="00D8201A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8AF7-2CD1-4137-8C3F-A495C004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8</cp:revision>
  <dcterms:created xsi:type="dcterms:W3CDTF">2023-02-20T13:59:00Z</dcterms:created>
  <dcterms:modified xsi:type="dcterms:W3CDTF">2023-03-09T14:13:00Z</dcterms:modified>
</cp:coreProperties>
</file>